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229" w:rsidRPr="00346229" w:rsidRDefault="00346229" w:rsidP="00346229">
      <w:pPr>
        <w:rPr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2545</wp:posOffset>
                </wp:positionH>
                <wp:positionV relativeFrom="paragraph">
                  <wp:posOffset>-330740</wp:posOffset>
                </wp:positionV>
                <wp:extent cx="1245140" cy="1536605"/>
                <wp:effectExtent l="0" t="0" r="12700" b="260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140" cy="15366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229" w:rsidRPr="00346229" w:rsidRDefault="00346229" w:rsidP="003462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462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462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358.45pt;margin-top:-26.05pt;width:98.05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" fillcolor="white [3201]" strokecolor="black [3200]" strokeweight=".25pt">
                <v:textbox>
                  <w:txbxContent>
                    <w:p w:rsidR="00346229" w:rsidRPr="00346229" w:rsidRDefault="00346229" w:rsidP="0034622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462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3462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108953" cy="110895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25" cy="11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                         </w:t>
      </w:r>
      <w:r w:rsidRPr="00346229">
        <w:rPr>
          <w:rFonts w:hint="cs"/>
          <w:sz w:val="28"/>
          <w:szCs w:val="36"/>
          <w:cs/>
        </w:rPr>
        <w:t xml:space="preserve">  </w:t>
      </w:r>
      <w:r w:rsidRPr="00346229">
        <w:rPr>
          <w:rFonts w:ascii="TH SarabunPSK" w:hAnsi="TH SarabunPSK" w:cs="TH SarabunPSK"/>
          <w:b/>
          <w:bCs/>
          <w:sz w:val="36"/>
          <w:szCs w:val="44"/>
          <w:cs/>
        </w:rPr>
        <w:t>ใบสมัครนักเรียน</w:t>
      </w:r>
      <w:r w:rsidRPr="00346229">
        <w:rPr>
          <w:sz w:val="28"/>
          <w:szCs w:val="36"/>
        </w:rPr>
        <w:t xml:space="preserve">  </w:t>
      </w:r>
    </w:p>
    <w:p w:rsidR="00346229" w:rsidRDefault="00346229" w:rsidP="00346229">
      <w:pPr>
        <w:rPr>
          <w:sz w:val="24"/>
          <w:szCs w:val="32"/>
        </w:rPr>
      </w:pPr>
    </w:p>
    <w:p w:rsidR="00346229" w:rsidRPr="00346229" w:rsidRDefault="00346229" w:rsidP="00346229">
      <w:pPr>
        <w:rPr>
          <w:rFonts w:ascii="TH SarabunPSK" w:hAnsi="TH SarabunPSK" w:cs="TH SarabunPSK"/>
          <w:sz w:val="32"/>
          <w:szCs w:val="32"/>
        </w:rPr>
      </w:pPr>
      <w:r w:rsidRPr="00C128F0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46229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346229" w:rsidRDefault="00346229" w:rsidP="00C128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28F0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622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346229">
        <w:rPr>
          <w:rFonts w:ascii="TH SarabunPSK" w:hAnsi="TH SarabunPSK" w:cs="TH SarabunPSK" w:hint="cs"/>
          <w:sz w:val="32"/>
          <w:szCs w:val="32"/>
          <w:cs/>
        </w:rPr>
        <w:t xml:space="preserve"> อนุบาล </w:t>
      </w:r>
      <w:r w:rsidR="000919FA">
        <w:rPr>
          <w:rFonts w:ascii="TH SarabunPSK" w:hAnsi="TH SarabunPSK" w:cs="TH SarabunPSK"/>
          <w:sz w:val="32"/>
          <w:szCs w:val="32"/>
        </w:rPr>
        <w:t>2</w:t>
      </w:r>
      <w:r w:rsidRPr="00346229">
        <w:rPr>
          <w:rFonts w:ascii="TH SarabunPSK" w:hAnsi="TH SarabunPSK" w:cs="TH SarabunPSK"/>
          <w:sz w:val="32"/>
          <w:szCs w:val="32"/>
        </w:rPr>
        <w:t xml:space="preserve">      </w:t>
      </w:r>
      <w:r w:rsidRPr="0034622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346229">
        <w:rPr>
          <w:rFonts w:ascii="TH SarabunPSK" w:hAnsi="TH SarabunPSK" w:cs="TH SarabunPSK" w:hint="cs"/>
          <w:sz w:val="32"/>
          <w:szCs w:val="32"/>
          <w:cs/>
        </w:rPr>
        <w:t xml:space="preserve"> อนุบาล </w:t>
      </w:r>
      <w:r w:rsidR="000919FA">
        <w:rPr>
          <w:rFonts w:ascii="TH SarabunPSK" w:hAnsi="TH SarabunPSK" w:cs="TH SarabunPSK"/>
          <w:sz w:val="32"/>
          <w:szCs w:val="32"/>
        </w:rPr>
        <w:t>3</w:t>
      </w:r>
      <w:bookmarkStart w:id="0" w:name="_GoBack"/>
      <w:bookmarkEnd w:id="0"/>
    </w:p>
    <w:p w:rsidR="00346229" w:rsidRDefault="00346229" w:rsidP="00C128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2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346229" w:rsidRDefault="00346229" w:rsidP="00C128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4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5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C128F0" w:rsidRPr="00C128F0" w:rsidRDefault="00C128F0" w:rsidP="00C128F0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346229" w:rsidRDefault="00346229" w:rsidP="00C128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28F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มั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ะ</w:t>
      </w:r>
      <w:r w:rsidR="00C128F0">
        <w:rPr>
          <w:rFonts w:ascii="TH SarabunPSK" w:hAnsi="TH SarabunPSK" w:cs="TH SarabunPSK" w:hint="cs"/>
          <w:sz w:val="32"/>
          <w:szCs w:val="32"/>
          <w:cs/>
        </w:rPr>
        <w:t>เบียนบ้าน บิดา/มารดา/นักเรียน</w:t>
      </w:r>
      <w:r w:rsidR="00C128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ูติบัตร</w:t>
      </w:r>
    </w:p>
    <w:p w:rsidR="00C128F0" w:rsidRDefault="00346229" w:rsidP="00C128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128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เนา  </w:t>
      </w:r>
      <w:r w:rsidRPr="00C128F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128F0">
        <w:rPr>
          <w:rFonts w:ascii="TH SarabunPSK" w:hAnsi="TH SarabunPSK" w:cs="TH SarabunPSK" w:hint="cs"/>
          <w:b/>
          <w:bCs/>
          <w:sz w:val="32"/>
          <w:szCs w:val="32"/>
          <w:cs/>
        </w:rPr>
        <w:t>ชุด)</w:t>
      </w:r>
      <w:r w:rsidR="00C128F0">
        <w:rPr>
          <w:rFonts w:ascii="TH SarabunPSK" w:hAnsi="TH SarabunPSK" w:cs="TH SarabunPSK" w:hint="cs"/>
          <w:sz w:val="32"/>
          <w:szCs w:val="32"/>
          <w:cs/>
        </w:rPr>
        <w:tab/>
      </w:r>
      <w:r w:rsidR="00C128F0">
        <w:rPr>
          <w:rFonts w:ascii="TH SarabunPSK" w:hAnsi="TH SarabunPSK" w:cs="TH SarabunPSK" w:hint="cs"/>
          <w:sz w:val="32"/>
          <w:szCs w:val="32"/>
          <w:cs/>
        </w:rPr>
        <w:tab/>
      </w:r>
      <w:r w:rsidR="00C128F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C128F0">
        <w:rPr>
          <w:rFonts w:ascii="TH SarabunPSK" w:hAnsi="TH SarabunPSK" w:cs="TH SarabunPSK" w:hint="cs"/>
          <w:sz w:val="32"/>
          <w:szCs w:val="32"/>
          <w:cs/>
        </w:rPr>
        <w:t xml:space="preserve"> รูปถ่ายนักเรียน </w:t>
      </w:r>
      <w:r w:rsidR="00C128F0">
        <w:rPr>
          <w:rFonts w:ascii="TH SarabunPSK" w:hAnsi="TH SarabunPSK" w:cs="TH SarabunPSK"/>
          <w:sz w:val="32"/>
          <w:szCs w:val="32"/>
        </w:rPr>
        <w:t xml:space="preserve">1 </w:t>
      </w:r>
      <w:r w:rsidR="00C128F0">
        <w:rPr>
          <w:rFonts w:ascii="TH SarabunPSK" w:hAnsi="TH SarabunPSK" w:cs="TH SarabunPSK" w:hint="cs"/>
          <w:sz w:val="32"/>
          <w:szCs w:val="32"/>
          <w:cs/>
        </w:rPr>
        <w:t xml:space="preserve">นิ้ว </w:t>
      </w:r>
      <w:r w:rsidR="00C128F0">
        <w:rPr>
          <w:rFonts w:ascii="TH SarabunPSK" w:hAnsi="TH SarabunPSK" w:cs="TH SarabunPSK"/>
          <w:sz w:val="32"/>
          <w:szCs w:val="32"/>
        </w:rPr>
        <w:t xml:space="preserve">2 </w:t>
      </w:r>
      <w:r w:rsidR="00C128F0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C128F0">
        <w:rPr>
          <w:rFonts w:ascii="TH SarabunPSK" w:hAnsi="TH SarabunPSK" w:cs="TH SarabunPSK" w:hint="cs"/>
          <w:sz w:val="32"/>
          <w:szCs w:val="32"/>
          <w:cs/>
        </w:rPr>
        <w:tab/>
      </w:r>
      <w:r w:rsidR="00C128F0">
        <w:rPr>
          <w:rFonts w:ascii="TH SarabunPSK" w:hAnsi="TH SarabunPSK" w:cs="TH SarabunPSK" w:hint="cs"/>
          <w:sz w:val="32"/>
          <w:szCs w:val="32"/>
          <w:cs/>
        </w:rPr>
        <w:tab/>
      </w:r>
      <w:r w:rsidR="00C128F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C128F0">
        <w:rPr>
          <w:rFonts w:ascii="TH SarabunPSK" w:hAnsi="TH SarabunPSK" w:cs="TH SarabunPSK" w:hint="cs"/>
          <w:sz w:val="32"/>
          <w:szCs w:val="32"/>
          <w:cs/>
        </w:rPr>
        <w:t xml:space="preserve"> บัตรสุขภาพ</w:t>
      </w:r>
    </w:p>
    <w:p w:rsidR="00C128F0" w:rsidRDefault="00C128F0" w:rsidP="00C128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ตรประชาชน บิดา/มารดา/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28F0" w:rsidRDefault="00C128F0" w:rsidP="00C128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28F0" w:rsidRDefault="00C128F0" w:rsidP="00C128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28F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เกี่ยวกับเด็ก</w:t>
      </w:r>
    </w:p>
    <w:p w:rsidR="00C128F0" w:rsidRPr="00C128F0" w:rsidRDefault="00C128F0" w:rsidP="00C128F0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58398B" w:rsidRDefault="00C128F0" w:rsidP="001A58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นักเรียน...................</w:t>
      </w:r>
      <w:r w:rsidR="0058398B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ชื่อเล่น.................</w:t>
      </w:r>
      <w:r w:rsidR="0058398B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</w:p>
    <w:p w:rsidR="0058398B" w:rsidRDefault="00C128F0" w:rsidP="001A58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ศ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าย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  <w:r w:rsidR="0058398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ัน/เดือน/ปีเกิด...........................................</w:t>
      </w:r>
      <w:r w:rsidR="0058398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8398B">
        <w:rPr>
          <w:rFonts w:ascii="TH SarabunPSK" w:hAnsi="TH SarabunPSK" w:cs="TH SarabunPSK" w:hint="cs"/>
          <w:sz w:val="32"/>
          <w:szCs w:val="32"/>
          <w:cs/>
        </w:rPr>
        <w:t xml:space="preserve"> อายุ......................</w:t>
      </w:r>
    </w:p>
    <w:p w:rsidR="0058398B" w:rsidRDefault="0058398B" w:rsidP="001A58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ื้อชาติ............................................สัญชาติ............................................ ศาสนา...........................................</w:t>
      </w:r>
    </w:p>
    <w:p w:rsidR="0058398B" w:rsidRDefault="0058398B" w:rsidP="001A58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เกิด.......................................................................................จังหวัด...................................................</w:t>
      </w:r>
    </w:p>
    <w:p w:rsidR="0058398B" w:rsidRDefault="0058398B" w:rsidP="001A58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บุตรคนที่.....................................ในจำนวน..........................คน</w:t>
      </w:r>
    </w:p>
    <w:p w:rsidR="0058398B" w:rsidRDefault="0058398B" w:rsidP="001A58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ี่ชาย..............คน   โรงเรียน.............................</w:t>
      </w:r>
      <w:r w:rsidR="00C128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งชาย............คน   โรงเรียน..................................</w:t>
      </w:r>
    </w:p>
    <w:p w:rsidR="00B526F6" w:rsidRDefault="0058398B" w:rsidP="001A58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ี่สาว..............คน   โรงเรียน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งสาว............คน   โรงเรียน..................................</w:t>
      </w:r>
    </w:p>
    <w:p w:rsidR="00B526F6" w:rsidRDefault="00B526F6" w:rsidP="001A58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อาศัยอยู่กับ......................................ที่อยู่ เลขที่....................หมู่..............บ้าน.......................................</w:t>
      </w:r>
    </w:p>
    <w:p w:rsidR="001A5870" w:rsidRDefault="00B526F6" w:rsidP="001A58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.....</w:t>
      </w:r>
      <w:r w:rsidR="001A587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อำเ</w:t>
      </w:r>
      <w:r w:rsidR="001A5870">
        <w:rPr>
          <w:rFonts w:ascii="TH SarabunPSK" w:hAnsi="TH SarabunPSK" w:cs="TH SarabunPSK" w:hint="cs"/>
          <w:sz w:val="32"/>
          <w:szCs w:val="32"/>
          <w:cs/>
        </w:rPr>
        <w:t>ภอ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จังหวัด..........................</w:t>
      </w:r>
      <w:r w:rsidR="001A5870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......................</w:t>
      </w:r>
    </w:p>
    <w:p w:rsidR="001A5870" w:rsidRDefault="001A5870" w:rsidP="001A58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</w:t>
      </w:r>
    </w:p>
    <w:p w:rsidR="001A5870" w:rsidRPr="001A5870" w:rsidRDefault="001A5870" w:rsidP="001A5870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1A5870" w:rsidRDefault="001A5870" w:rsidP="001A58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A5870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  <w:r w:rsidR="0058398B" w:rsidRPr="001A5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6229" w:rsidRPr="001A5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3685"/>
        <w:gridCol w:w="1559"/>
        <w:gridCol w:w="1418"/>
        <w:gridCol w:w="1276"/>
        <w:gridCol w:w="1417"/>
      </w:tblGrid>
      <w:tr w:rsidR="001A5870" w:rsidTr="001A5870">
        <w:tc>
          <w:tcPr>
            <w:tcW w:w="852" w:type="dxa"/>
          </w:tcPr>
          <w:p w:rsidR="001A5870" w:rsidRDefault="001A5870" w:rsidP="001A58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685" w:type="dxa"/>
          </w:tcPr>
          <w:p w:rsidR="001A5870" w:rsidRDefault="001A5870" w:rsidP="001A58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559" w:type="dxa"/>
          </w:tcPr>
          <w:p w:rsidR="001A5870" w:rsidRDefault="001A5870" w:rsidP="001A58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8" w:type="dxa"/>
          </w:tcPr>
          <w:p w:rsidR="001A5870" w:rsidRDefault="001A5870" w:rsidP="001A58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แต่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276" w:type="dxa"/>
          </w:tcPr>
          <w:p w:rsidR="001A5870" w:rsidRDefault="001A5870" w:rsidP="001A58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417" w:type="dxa"/>
          </w:tcPr>
          <w:p w:rsidR="001A5870" w:rsidRDefault="001A5870" w:rsidP="001A58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1A5870" w:rsidTr="001A5870">
        <w:tc>
          <w:tcPr>
            <w:tcW w:w="852" w:type="dxa"/>
          </w:tcPr>
          <w:p w:rsidR="001A5870" w:rsidRDefault="001A5870" w:rsidP="001A58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:rsidR="001A5870" w:rsidRDefault="001A5870" w:rsidP="001A58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870" w:rsidRDefault="001A5870" w:rsidP="001A58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870" w:rsidRDefault="001A5870" w:rsidP="001A58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870" w:rsidRDefault="001A5870" w:rsidP="001A58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5870" w:rsidRDefault="001A5870" w:rsidP="001A58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A5870" w:rsidRDefault="001A5870" w:rsidP="001A58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1A5870" w:rsidRDefault="001A5870" w:rsidP="001A58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A5870" w:rsidRDefault="001A5870" w:rsidP="001A58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A5870" w:rsidRDefault="001A5870" w:rsidP="001A58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46229" w:rsidRDefault="00853B7A" w:rsidP="00853B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228725" cy="12287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180" cy="12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7A" w:rsidRDefault="00853B7A" w:rsidP="00853B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ำรวจข้อมูลนักเรียน</w:t>
      </w:r>
    </w:p>
    <w:p w:rsidR="00853B7A" w:rsidRDefault="00853B7A" w:rsidP="00853B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853B7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853B7A" w:rsidRDefault="00853B7A" w:rsidP="00853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(นักเรียน)........................................................................ชั้น........................เลขประจำตัว................</w:t>
      </w:r>
    </w:p>
    <w:p w:rsidR="00853B7A" w:rsidRDefault="00853B7A" w:rsidP="00853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บ้าน...................................................................ตำบล......................................อำเภอ....................................</w:t>
      </w:r>
    </w:p>
    <w:p w:rsidR="00853B7A" w:rsidRDefault="00853B7A" w:rsidP="00853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รหัสไปรษณีย์.......................... โทรศัพท์......................................................</w:t>
      </w:r>
    </w:p>
    <w:p w:rsidR="00853B7A" w:rsidRPr="00B846A6" w:rsidRDefault="00853B7A" w:rsidP="00853B7A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853B7A" w:rsidRDefault="00853B7A" w:rsidP="00853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 (บิดา) .............................................................................อาชีพ...................................................</w:t>
      </w:r>
    </w:p>
    <w:p w:rsidR="00853B7A" w:rsidRDefault="00853B7A" w:rsidP="00853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</w:t>
      </w:r>
    </w:p>
    <w:p w:rsidR="00853B7A" w:rsidRDefault="00853B7A" w:rsidP="00853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</w:t>
      </w:r>
    </w:p>
    <w:p w:rsidR="00853B7A" w:rsidRPr="00B846A6" w:rsidRDefault="00853B7A" w:rsidP="00853B7A">
      <w:pPr>
        <w:spacing w:after="0"/>
        <w:rPr>
          <w:rFonts w:ascii="TH SarabunPSK" w:hAnsi="TH SarabunPSK" w:cs="TH SarabunPSK"/>
          <w:sz w:val="14"/>
          <w:szCs w:val="14"/>
        </w:rPr>
      </w:pPr>
    </w:p>
    <w:p w:rsidR="00853B7A" w:rsidRDefault="00853B7A" w:rsidP="00853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 (มารดา) .............................................................................อาชีพ...................................................</w:t>
      </w:r>
    </w:p>
    <w:p w:rsidR="00853B7A" w:rsidRDefault="00853B7A" w:rsidP="00853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</w:t>
      </w:r>
    </w:p>
    <w:p w:rsidR="00853B7A" w:rsidRDefault="00853B7A" w:rsidP="00853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</w:t>
      </w:r>
    </w:p>
    <w:p w:rsidR="00853B7A" w:rsidRPr="00B846A6" w:rsidRDefault="00853B7A" w:rsidP="00853B7A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853B7A" w:rsidRPr="00853B7A" w:rsidRDefault="00853B7A" w:rsidP="00853B7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 (ผู้ปกครอง)..................................................................ความสัมพันธ์กับนักเรียน............................</w:t>
      </w:r>
    </w:p>
    <w:p w:rsidR="00853B7A" w:rsidRDefault="006769DF" w:rsidP="00853B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การศึกษาของผู้ปกครอง</w:t>
      </w:r>
    </w:p>
    <w:p w:rsidR="006769DF" w:rsidRDefault="006769DF" w:rsidP="006769D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ปริญญาตรี</w:t>
      </w:r>
    </w:p>
    <w:p w:rsidR="006769DF" w:rsidRPr="00B846A6" w:rsidRDefault="006769DF" w:rsidP="006769DF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6769DF" w:rsidRDefault="006769DF" w:rsidP="006769D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ผู้ปกครอง</w:t>
      </w:r>
    </w:p>
    <w:p w:rsidR="006769DF" w:rsidRDefault="006769DF" w:rsidP="006769D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ธุรกิจ</w:t>
      </w:r>
    </w:p>
    <w:p w:rsidR="006769DF" w:rsidRDefault="006769DF" w:rsidP="006769D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ุรกิจส่วนตั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ระบุ..........................</w:t>
      </w:r>
    </w:p>
    <w:p w:rsidR="006769DF" w:rsidRDefault="006769DF" w:rsidP="006769D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ผู้ปกครอง (เฉลี่ยครอบครัวต่อปี)</w:t>
      </w:r>
    </w:p>
    <w:p w:rsidR="006769DF" w:rsidRDefault="006769DF" w:rsidP="006769D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 </w:t>
      </w:r>
      <w:r>
        <w:rPr>
          <w:rFonts w:ascii="TH SarabunPSK" w:hAnsi="TH SarabunPSK" w:cs="TH SarabunPSK"/>
          <w:sz w:val="32"/>
          <w:szCs w:val="32"/>
        </w:rPr>
        <w:t xml:space="preserve">4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 </w:t>
      </w:r>
      <w:r>
        <w:rPr>
          <w:rFonts w:ascii="TH SarabunPSK" w:hAnsi="TH SarabunPSK" w:cs="TH SarabunPSK"/>
          <w:sz w:val="32"/>
          <w:szCs w:val="32"/>
        </w:rPr>
        <w:t xml:space="preserve">4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769DF" w:rsidRPr="00B846A6" w:rsidRDefault="006769DF" w:rsidP="006769DF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6769DF" w:rsidRDefault="006769DF" w:rsidP="006769D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ีสิทธิเบิกค่าเล่าเรียน</w:t>
      </w:r>
    </w:p>
    <w:p w:rsidR="006769DF" w:rsidRDefault="006769DF" w:rsidP="006769D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ิ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ร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ผู้ใดมีสิทธิ</w:t>
      </w:r>
    </w:p>
    <w:p w:rsidR="00B846A6" w:rsidRPr="00B846A6" w:rsidRDefault="00B846A6" w:rsidP="006769DF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B846A6" w:rsidRDefault="00B846A6" w:rsidP="006769D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โรงเรียนจัดกิจกรรมเพื่อสร้างเสริมประสบการณ์ให้แก่นักเรียน ท่านมีความสนใจจะให้ความร่วมมือในกิจกรรมใดได้</w:t>
      </w:r>
    </w:p>
    <w:p w:rsidR="00B846A6" w:rsidRDefault="00B846A6" w:rsidP="00B846A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านิท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ิจกรรมพิเศษในวันสำค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846A6" w:rsidRDefault="00B846A6" w:rsidP="00B846A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และจัดหาอุปกรณ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.........</w:t>
      </w: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</w:rPr>
      </w:pPr>
      <w:r w:rsidRPr="00E22CB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สมรสของบิดา </w:t>
      </w:r>
      <w:r w:rsidRPr="00E22CB5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E22CB5">
        <w:rPr>
          <w:rFonts w:ascii="TH SarabunPSK" w:hAnsi="TH SarabunPSK" w:cs="TH SarabunPSK" w:hint="cs"/>
          <w:b/>
          <w:bCs/>
          <w:sz w:val="32"/>
          <w:szCs w:val="32"/>
          <w:cs/>
        </w:rPr>
        <w:t>มาร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ร่วม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กันอยู่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ร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้าย</w:t>
      </w:r>
    </w:p>
    <w:p w:rsidR="00E22CB5" w:rsidRPr="00E22CB5" w:rsidRDefault="00E22CB5" w:rsidP="00E22CB5">
      <w:pPr>
        <w:spacing w:after="0"/>
        <w:rPr>
          <w:rFonts w:ascii="TH SarabunPSK" w:hAnsi="TH SarabunPSK" w:cs="TH SarabunPSK"/>
          <w:sz w:val="8"/>
          <w:szCs w:val="8"/>
        </w:rPr>
      </w:pPr>
    </w:p>
    <w:p w:rsidR="00E22CB5" w:rsidRP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22CB5">
        <w:rPr>
          <w:rFonts w:ascii="TH SarabunPSK" w:hAnsi="TH SarabunPSK" w:cs="TH SarabunPSK" w:hint="cs"/>
          <w:sz w:val="32"/>
          <w:szCs w:val="32"/>
          <w:u w:val="single"/>
          <w:cs/>
        </w:rPr>
        <w:t>ข้อมูลบิดา</w:t>
      </w: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บิดา..........................................................................อายุ..............ปี ที่อยู่ เลขที่.............................หมู่..........</w:t>
      </w: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.............................................ตำบล.................................อำเภอ........................จังหวัด.................................</w:t>
      </w: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 โทรศัพท์.............................................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</w:t>
      </w:r>
    </w:p>
    <w:p w:rsidR="00E22CB5" w:rsidRP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(ระบุชื่อและที่อยู่).........................................................................................................................</w:t>
      </w:r>
    </w:p>
    <w:p w:rsidR="00B846A6" w:rsidRPr="00E22CB5" w:rsidRDefault="00B846A6" w:rsidP="006769DF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:rsidR="00E22CB5" w:rsidRP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22CB5">
        <w:rPr>
          <w:rFonts w:ascii="TH SarabunPSK" w:hAnsi="TH SarabunPSK" w:cs="TH SarabunPSK" w:hint="cs"/>
          <w:sz w:val="32"/>
          <w:szCs w:val="32"/>
          <w:u w:val="single"/>
          <w:cs/>
        </w:rPr>
        <w:t>ข้อมูลมารดา</w:t>
      </w: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มารดา........................................................................อายุ..............ปี ที่อยู่ เลขที่............................หมู่..........</w:t>
      </w: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.............................................ตำบล.................................อำเภอ........................จังหวัด.................................</w:t>
      </w: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 โทรศัพท์.............................................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</w:t>
      </w: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(ระบุชื่อและที่อยู่).........................................................................................................................</w:t>
      </w: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22CB5" w:rsidRP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22CB5">
        <w:rPr>
          <w:rFonts w:ascii="TH SarabunPSK" w:hAnsi="TH SarabunPSK" w:cs="TH SarabunPSK" w:hint="cs"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ผู้ปกครอง</w:t>
      </w: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ปกครอง........................................................................อายุ..............ปี ความสัมพันธ์กับนักเรียน...............</w:t>
      </w: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เลขที่.......................หมู่..........บ้าน.............................................ตำบล...........................อำเภอ..................จังหวัด.................................รหัสไปรษณีย์......................... โทรศัพท์.............................................</w:t>
      </w: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(ระบุชื่อและที่อยู่).........................................................................................................................</w:t>
      </w:r>
    </w:p>
    <w:p w:rsidR="00E22CB5" w:rsidRDefault="00E22CB5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E22CB5" w:rsidRPr="00036D2C" w:rsidRDefault="00E22CB5" w:rsidP="00E22CB5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E22CB5" w:rsidRDefault="00E22CB5" w:rsidP="00E22C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702B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ฉุกเฉินติดต่อบิดา</w:t>
      </w:r>
      <w:r w:rsidRPr="003F702B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3F702B">
        <w:rPr>
          <w:rFonts w:ascii="TH SarabunPSK" w:hAnsi="TH SarabunPSK" w:cs="TH SarabunPSK" w:hint="cs"/>
          <w:b/>
          <w:bCs/>
          <w:sz w:val="32"/>
          <w:szCs w:val="32"/>
          <w:cs/>
        </w:rPr>
        <w:t>มารดาไม่ได้ จะติดต่อได้ที่</w:t>
      </w:r>
    </w:p>
    <w:p w:rsidR="00036D2C" w:rsidRDefault="00036D2C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...................................................................................ความสัมพันธ์กับนักเรียน........................</w:t>
      </w:r>
    </w:p>
    <w:p w:rsidR="00036D2C" w:rsidRDefault="00036D2C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..................</w:t>
      </w:r>
    </w:p>
    <w:p w:rsidR="00036D2C" w:rsidRDefault="00036D2C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</w:t>
      </w:r>
    </w:p>
    <w:p w:rsidR="00036D2C" w:rsidRPr="00036D2C" w:rsidRDefault="00036D2C" w:rsidP="00E22CB5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036D2C" w:rsidRDefault="00036D2C" w:rsidP="00E22CB5">
      <w:pPr>
        <w:spacing w:after="0"/>
        <w:rPr>
          <w:rFonts w:ascii="TH SarabunPSK" w:hAnsi="TH SarabunPSK" w:cs="TH SarabunPSK"/>
          <w:sz w:val="32"/>
          <w:szCs w:val="32"/>
        </w:rPr>
      </w:pPr>
      <w:r w:rsidRPr="00036D2C">
        <w:rPr>
          <w:rFonts w:ascii="TH SarabunPSK" w:hAnsi="TH SarabunPSK" w:cs="TH SarabunPSK"/>
          <w:b/>
          <w:bCs/>
          <w:i/>
          <w:iCs/>
          <w:sz w:val="32"/>
          <w:szCs w:val="32"/>
        </w:rPr>
        <w:t>***</w:t>
      </w:r>
      <w:proofErr w:type="gramStart"/>
      <w:r w:rsidRPr="00036D2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การเปลี่ยนแปลง ชื่อ ที่อยู่ เบอร์โทรศัพท์ และ 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sz w:val="32"/>
          <w:szCs w:val="32"/>
          <w:cs/>
        </w:rPr>
        <w:t>กรุณาแจ้งให้โรงเรียนทราบทันที</w:t>
      </w:r>
    </w:p>
    <w:p w:rsidR="00036D2C" w:rsidRDefault="00036D2C" w:rsidP="00036D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36D2C" w:rsidRDefault="00036D2C" w:rsidP="00036D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ลงชื่อ..................................................................</w:t>
      </w:r>
    </w:p>
    <w:p w:rsidR="00036D2C" w:rsidRDefault="00036D2C" w:rsidP="00036D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.......................................................................)</w:t>
      </w:r>
    </w:p>
    <w:p w:rsidR="00036D2C" w:rsidRDefault="00036D2C" w:rsidP="00036D2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ผู้ปกครอง</w:t>
      </w:r>
    </w:p>
    <w:p w:rsidR="00036D2C" w:rsidRPr="00036D2C" w:rsidRDefault="00036D2C" w:rsidP="00036D2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99060</wp:posOffset>
                </wp:positionV>
                <wp:extent cx="6838950" cy="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2525E" id="ตัวเชื่อมต่อตรง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5pt,7.8pt" to="50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" strokecolor="black [3040]"/>
            </w:pict>
          </mc:Fallback>
        </mc:AlternateContent>
      </w:r>
    </w:p>
    <w:p w:rsidR="00E22CB5" w:rsidRDefault="00036D2C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</w:t>
      </w:r>
    </w:p>
    <w:p w:rsidR="00036D2C" w:rsidRDefault="00036D2C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( นาย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หล้า )</w:t>
      </w:r>
    </w:p>
    <w:p w:rsidR="00036D2C" w:rsidRDefault="00036D2C" w:rsidP="00E22C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จ้าหน้าที่</w:t>
      </w:r>
      <w:r w:rsidR="0069258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ผู้อำนวยการโรงเรียน</w:t>
      </w:r>
    </w:p>
    <w:p w:rsidR="00692588" w:rsidRDefault="00075CCF" w:rsidP="00075CCF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-285750</wp:posOffset>
                </wp:positionV>
                <wp:extent cx="2457450" cy="3429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CCF" w:rsidRPr="00075CCF" w:rsidRDefault="00075CCF" w:rsidP="00075C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75C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รุณากรอกและแนบพร้อมใบ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" o:spid="_x0000_s1027" style="position:absolute;margin-left:304.5pt;margin-top:-22.5pt;width:193.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" fillcolor="white [3201]" strokecolor="black [3200]" strokeweight=".25pt">
                <v:textbox>
                  <w:txbxContent>
                    <w:p w:rsidR="00075CCF" w:rsidRPr="00075CCF" w:rsidRDefault="00075CCF" w:rsidP="00075C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75CC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รุณากรอกและแนบพร้อมใบสมัค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952500" cy="9525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78" cy="9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075CCF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สุขภาพ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</w:p>
    <w:p w:rsidR="00075CCF" w:rsidRDefault="00075CCF" w:rsidP="00075C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75CCF" w:rsidRDefault="00075CCF" w:rsidP="00075CCF">
      <w:pPr>
        <w:pStyle w:val="a6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สุขภาพ</w:t>
      </w:r>
    </w:p>
    <w:p w:rsidR="00F75FD2" w:rsidRPr="00F75FD2" w:rsidRDefault="00075CCF" w:rsidP="00075CCF">
      <w:pPr>
        <w:pStyle w:val="a6"/>
        <w:spacing w:after="0"/>
        <w:rPr>
          <w:rFonts w:ascii="TH SarabunPSK" w:hAnsi="TH SarabunPSK" w:cs="TH SarabunPSK"/>
          <w:sz w:val="32"/>
          <w:szCs w:val="32"/>
        </w:rPr>
      </w:pPr>
      <w:r w:rsidRPr="00F75FD2">
        <w:rPr>
          <w:rFonts w:ascii="TH SarabunPSK" w:hAnsi="TH SarabunPSK" w:cs="TH SarabunPSK"/>
          <w:sz w:val="32"/>
          <w:szCs w:val="32"/>
        </w:rPr>
        <w:sym w:font="Wingdings" w:char="F06F"/>
      </w:r>
      <w:r w:rsidRPr="00F75FD2">
        <w:rPr>
          <w:rFonts w:ascii="TH SarabunPSK" w:hAnsi="TH SarabunPSK" w:cs="TH SarabunPSK"/>
          <w:sz w:val="32"/>
          <w:szCs w:val="32"/>
        </w:rPr>
        <w:t xml:space="preserve"> </w:t>
      </w:r>
      <w:r w:rsidRPr="00F75FD2">
        <w:rPr>
          <w:rFonts w:ascii="TH SarabunPSK" w:hAnsi="TH SarabunPSK" w:cs="TH SarabunPSK"/>
          <w:sz w:val="32"/>
          <w:szCs w:val="32"/>
          <w:cs/>
        </w:rPr>
        <w:t>หัด</w:t>
      </w:r>
      <w:r w:rsidRPr="00F75FD2">
        <w:rPr>
          <w:rFonts w:ascii="TH SarabunPSK" w:hAnsi="TH SarabunPSK" w:cs="TH SarabunPSK"/>
          <w:sz w:val="32"/>
          <w:szCs w:val="32"/>
          <w:cs/>
        </w:rPr>
        <w:tab/>
      </w:r>
      <w:r w:rsidRPr="00F75FD2">
        <w:rPr>
          <w:rFonts w:ascii="TH SarabunPSK" w:hAnsi="TH SarabunPSK" w:cs="TH SarabunPSK"/>
          <w:sz w:val="32"/>
          <w:szCs w:val="32"/>
          <w:cs/>
        </w:rPr>
        <w:tab/>
      </w:r>
      <w:r w:rsidR="00F75FD2" w:rsidRPr="00F75FD2">
        <w:rPr>
          <w:rFonts w:ascii="TH SarabunPSK" w:hAnsi="TH SarabunPSK" w:cs="TH SarabunPSK"/>
          <w:sz w:val="32"/>
          <w:szCs w:val="32"/>
        </w:rPr>
        <w:tab/>
      </w:r>
      <w:r w:rsidRPr="00F75FD2">
        <w:rPr>
          <w:rFonts w:ascii="TH SarabunPSK" w:hAnsi="TH SarabunPSK" w:cs="TH SarabunPSK"/>
          <w:sz w:val="32"/>
          <w:szCs w:val="32"/>
        </w:rPr>
        <w:sym w:font="Wingdings" w:char="F06F"/>
      </w:r>
      <w:r w:rsidRPr="00F75FD2">
        <w:rPr>
          <w:rFonts w:ascii="TH SarabunPSK" w:hAnsi="TH SarabunPSK" w:cs="TH SarabunPSK"/>
          <w:sz w:val="32"/>
          <w:szCs w:val="32"/>
          <w:cs/>
        </w:rPr>
        <w:t xml:space="preserve"> คางทูม</w:t>
      </w:r>
      <w:r w:rsidRPr="00F75FD2">
        <w:rPr>
          <w:rFonts w:ascii="TH SarabunPSK" w:hAnsi="TH SarabunPSK" w:cs="TH SarabunPSK"/>
          <w:sz w:val="32"/>
          <w:szCs w:val="32"/>
          <w:cs/>
        </w:rPr>
        <w:tab/>
      </w:r>
      <w:r w:rsidR="00F75FD2" w:rsidRPr="00F75FD2">
        <w:rPr>
          <w:rFonts w:ascii="TH SarabunPSK" w:hAnsi="TH SarabunPSK" w:cs="TH SarabunPSK"/>
          <w:sz w:val="32"/>
          <w:szCs w:val="32"/>
          <w:cs/>
        </w:rPr>
        <w:tab/>
      </w:r>
      <w:r w:rsidRPr="00F75FD2">
        <w:rPr>
          <w:rFonts w:ascii="TH SarabunPSK" w:hAnsi="TH SarabunPSK" w:cs="TH SarabunPSK"/>
          <w:sz w:val="32"/>
          <w:szCs w:val="32"/>
        </w:rPr>
        <w:sym w:font="Wingdings" w:char="F06F"/>
      </w:r>
      <w:r w:rsidR="00F75FD2" w:rsidRPr="00F75FD2">
        <w:rPr>
          <w:rFonts w:ascii="TH SarabunPSK" w:hAnsi="TH SarabunPSK" w:cs="TH SarabunPSK"/>
          <w:sz w:val="32"/>
          <w:szCs w:val="32"/>
          <w:cs/>
        </w:rPr>
        <w:t xml:space="preserve"> สุกใส</w:t>
      </w:r>
      <w:r w:rsidR="00F75FD2" w:rsidRPr="00F75FD2">
        <w:rPr>
          <w:rFonts w:ascii="TH SarabunPSK" w:hAnsi="TH SarabunPSK" w:cs="TH SarabunPSK"/>
          <w:sz w:val="32"/>
          <w:szCs w:val="32"/>
          <w:cs/>
        </w:rPr>
        <w:tab/>
      </w:r>
      <w:r w:rsidR="00F75FD2" w:rsidRPr="00F75FD2">
        <w:rPr>
          <w:rFonts w:ascii="TH SarabunPSK" w:hAnsi="TH SarabunPSK" w:cs="TH SarabunPSK"/>
          <w:sz w:val="32"/>
          <w:szCs w:val="32"/>
          <w:cs/>
        </w:rPr>
        <w:tab/>
      </w:r>
      <w:r w:rsidR="00F75FD2" w:rsidRPr="00F75FD2">
        <w:rPr>
          <w:rFonts w:ascii="TH SarabunPSK" w:hAnsi="TH SarabunPSK" w:cs="TH SarabunPSK"/>
          <w:sz w:val="32"/>
          <w:szCs w:val="32"/>
        </w:rPr>
        <w:sym w:font="Wingdings" w:char="F06F"/>
      </w:r>
      <w:r w:rsidR="00F75FD2" w:rsidRPr="00F75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FD2" w:rsidRPr="00F75FD2">
        <w:rPr>
          <w:rFonts w:ascii="TH SarabunPSK" w:hAnsi="TH SarabunPSK" w:cs="TH SarabunPSK"/>
          <w:sz w:val="28"/>
          <w:cs/>
        </w:rPr>
        <w:t>ไข้สมองอักเ</w:t>
      </w:r>
      <w:r w:rsidR="00F75FD2" w:rsidRPr="00F75FD2">
        <w:rPr>
          <w:rFonts w:ascii="TH SarabunPSK" w:hAnsi="TH SarabunPSK" w:cs="TH SarabunPSK" w:hint="cs"/>
          <w:sz w:val="28"/>
          <w:cs/>
        </w:rPr>
        <w:t>สบ</w:t>
      </w:r>
      <w:r w:rsidR="00F75FD2" w:rsidRPr="00F75FD2">
        <w:rPr>
          <w:rFonts w:ascii="TH SarabunPSK" w:hAnsi="TH SarabunPSK" w:cs="TH SarabunPSK"/>
          <w:sz w:val="32"/>
          <w:szCs w:val="32"/>
          <w:cs/>
        </w:rPr>
        <w:tab/>
      </w:r>
    </w:p>
    <w:p w:rsidR="00F75FD2" w:rsidRDefault="00F75FD2" w:rsidP="00F75FD2">
      <w:pPr>
        <w:pStyle w:val="a6"/>
        <w:spacing w:after="0"/>
        <w:rPr>
          <w:rFonts w:ascii="TH SarabunPSK" w:hAnsi="TH SarabunPSK" w:cs="TH SarabunPSK"/>
          <w:sz w:val="32"/>
          <w:szCs w:val="32"/>
        </w:rPr>
      </w:pPr>
      <w:r w:rsidRPr="00F75FD2">
        <w:rPr>
          <w:rFonts w:ascii="TH SarabunPSK" w:hAnsi="TH SarabunPSK" w:cs="TH SarabunPSK"/>
          <w:sz w:val="32"/>
          <w:szCs w:val="32"/>
        </w:rPr>
        <w:sym w:font="Wingdings" w:char="F06F"/>
      </w:r>
      <w:r w:rsidRPr="00F75FD2">
        <w:rPr>
          <w:rFonts w:ascii="TH SarabunPSK" w:hAnsi="TH SarabunPSK" w:cs="TH SarabunPSK"/>
          <w:sz w:val="32"/>
          <w:szCs w:val="32"/>
          <w:cs/>
        </w:rPr>
        <w:t xml:space="preserve"> มือ เท้า ปาก</w:t>
      </w:r>
      <w:r w:rsidRPr="00F75FD2">
        <w:rPr>
          <w:rFonts w:ascii="TH SarabunPSK" w:hAnsi="TH SarabunPSK" w:cs="TH SarabunPSK"/>
          <w:sz w:val="32"/>
          <w:szCs w:val="32"/>
        </w:rPr>
        <w:t xml:space="preserve"> </w:t>
      </w:r>
      <w:r w:rsidRPr="00F75FD2">
        <w:rPr>
          <w:rFonts w:ascii="TH SarabunPSK" w:hAnsi="TH SarabunPSK" w:cs="TH SarabunPSK"/>
          <w:sz w:val="32"/>
          <w:szCs w:val="32"/>
        </w:rPr>
        <w:tab/>
      </w:r>
      <w:r w:rsidRPr="00F75FD2">
        <w:rPr>
          <w:rFonts w:ascii="TH SarabunPSK" w:hAnsi="TH SarabunPSK" w:cs="TH SarabunPSK"/>
          <w:sz w:val="32"/>
          <w:szCs w:val="32"/>
        </w:rPr>
        <w:sym w:font="Wingdings" w:char="F06F"/>
      </w:r>
      <w:r w:rsidRPr="00F75FD2">
        <w:rPr>
          <w:rFonts w:ascii="TH SarabunPSK" w:hAnsi="TH SarabunPSK" w:cs="TH SarabunPSK"/>
          <w:sz w:val="32"/>
          <w:szCs w:val="32"/>
          <w:cs/>
        </w:rPr>
        <w:t xml:space="preserve"> ไข้หวัด </w:t>
      </w:r>
      <w:r w:rsidRPr="00F75FD2">
        <w:rPr>
          <w:rFonts w:ascii="TH SarabunPSK" w:hAnsi="TH SarabunPSK" w:cs="TH SarabunPSK"/>
          <w:sz w:val="32"/>
          <w:szCs w:val="32"/>
        </w:rPr>
        <w:t>2009</w:t>
      </w:r>
      <w:r w:rsidRPr="00F75FD2">
        <w:rPr>
          <w:rFonts w:ascii="TH SarabunPSK" w:hAnsi="TH SarabunPSK" w:cs="TH SarabunPSK"/>
          <w:sz w:val="32"/>
          <w:szCs w:val="32"/>
          <w:cs/>
        </w:rPr>
        <w:tab/>
      </w:r>
      <w:r w:rsidRPr="00F75FD2">
        <w:rPr>
          <w:rFonts w:ascii="TH SarabunPSK" w:hAnsi="TH SarabunPSK" w:cs="TH SarabunPSK"/>
          <w:sz w:val="32"/>
          <w:szCs w:val="32"/>
        </w:rPr>
        <w:sym w:font="Wingdings" w:char="F06F"/>
      </w:r>
      <w:r w:rsidRPr="00F75FD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75FD2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F75FD2">
        <w:rPr>
          <w:rFonts w:ascii="TH SarabunPSK" w:hAnsi="TH SarabunPSK" w:cs="TH SarabunPSK"/>
          <w:sz w:val="32"/>
          <w:szCs w:val="32"/>
          <w:cs/>
        </w:rPr>
        <w:t>ลงกระเพาะ</w:t>
      </w:r>
      <w:r w:rsidRPr="00F75FD2">
        <w:rPr>
          <w:rFonts w:ascii="TH SarabunPSK" w:hAnsi="TH SarabunPSK" w:cs="TH SarabunPSK"/>
          <w:sz w:val="32"/>
          <w:szCs w:val="32"/>
          <w:cs/>
        </w:rPr>
        <w:tab/>
      </w:r>
      <w:r w:rsidRPr="00F75FD2">
        <w:rPr>
          <w:rFonts w:ascii="TH SarabunPSK" w:hAnsi="TH SarabunPSK" w:cs="TH SarabunPSK"/>
          <w:sz w:val="32"/>
          <w:szCs w:val="32"/>
        </w:rPr>
        <w:sym w:font="Wingdings" w:char="F06F"/>
      </w:r>
      <w:r w:rsidRPr="00F75FD2">
        <w:rPr>
          <w:rFonts w:ascii="TH SarabunPSK" w:hAnsi="TH SarabunPSK" w:cs="TH SarabunPSK"/>
          <w:sz w:val="32"/>
          <w:szCs w:val="32"/>
          <w:cs/>
        </w:rPr>
        <w:t xml:space="preserve"> เหา</w:t>
      </w:r>
    </w:p>
    <w:p w:rsidR="00F75FD2" w:rsidRPr="00F75FD2" w:rsidRDefault="00F75FD2" w:rsidP="00F75FD2">
      <w:pPr>
        <w:pStyle w:val="a6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ก จากสาเหตุ..................................ครั้งแรกเมื่ออายุ...........ปี นับถึงปัจจุบันเป็นจำนวน.........ครั้ง</w:t>
      </w:r>
    </w:p>
    <w:p w:rsidR="00F75FD2" w:rsidRDefault="00F75FD2" w:rsidP="00F75F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ระบุ.........................................................</w:t>
      </w:r>
    </w:p>
    <w:p w:rsidR="00F75FD2" w:rsidRDefault="00F75FD2" w:rsidP="00F75F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ระหว่างหรือเคยอยู่ในการดูแลของแพทย์ เนื่องจาก..................................................................</w:t>
      </w:r>
    </w:p>
    <w:p w:rsidR="00F75FD2" w:rsidRPr="00F75FD2" w:rsidRDefault="00F75FD2" w:rsidP="00F75FD2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5FD2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พ้</w:t>
      </w:r>
    </w:p>
    <w:p w:rsidR="00F75FD2" w:rsidRDefault="00F75FD2" w:rsidP="00F75FD2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หาร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การ........................................................................</w:t>
      </w:r>
    </w:p>
    <w:p w:rsidR="00F75FD2" w:rsidRPr="00F75FD2" w:rsidRDefault="00F75FD2" w:rsidP="00F75FD2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การ........................................................................</w:t>
      </w:r>
    </w:p>
    <w:p w:rsidR="00F75FD2" w:rsidRDefault="00F75FD2" w:rsidP="00F75FD2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ระบุ............................................... อาการ........................................................................</w:t>
      </w:r>
    </w:p>
    <w:p w:rsidR="00F75FD2" w:rsidRPr="003A081C" w:rsidRDefault="00F75FD2" w:rsidP="00F75FD2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81C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ผ่าตัดหรือประสบอุบัติเหตุที่สำคัญ</w:t>
      </w:r>
    </w:p>
    <w:p w:rsidR="00F75FD2" w:rsidRDefault="00F75FD2" w:rsidP="00F75FD2">
      <w:pPr>
        <w:pStyle w:val="a6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F75FD2" w:rsidRDefault="00F75FD2" w:rsidP="00F75FD2">
      <w:pPr>
        <w:pStyle w:val="a6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F75FD2" w:rsidRDefault="00F75FD2" w:rsidP="00F75FD2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8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ิดปกติในร่างก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F75FD2" w:rsidRDefault="00F75FD2" w:rsidP="00F75FD2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81C">
        <w:rPr>
          <w:rFonts w:ascii="TH SarabunPSK" w:hAnsi="TH SarabunPSK" w:cs="TH SarabunPSK" w:hint="cs"/>
          <w:b/>
          <w:bCs/>
          <w:sz w:val="32"/>
          <w:szCs w:val="32"/>
          <w:cs/>
        </w:rPr>
        <w:t>โรคกรรมพันธุ์ใน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F75FD2" w:rsidRDefault="00F75FD2" w:rsidP="00F75F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5FD2" w:rsidRPr="003A081C" w:rsidRDefault="00F75FD2" w:rsidP="00F75F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81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ฤติกรรมและอุปนิสัย</w:t>
      </w:r>
    </w:p>
    <w:p w:rsidR="00F75FD2" w:rsidRPr="003A081C" w:rsidRDefault="00F75FD2" w:rsidP="00F75FD2">
      <w:pPr>
        <w:pStyle w:val="a6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81C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อน</w:t>
      </w:r>
    </w:p>
    <w:p w:rsidR="00F75FD2" w:rsidRDefault="00F75FD2" w:rsidP="00F75FD2">
      <w:pPr>
        <w:pStyle w:val="a6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เข้านอน................................เวลาตื่นนอน........................รวมเวลานอน...................ชั่วโมง</w:t>
      </w:r>
    </w:p>
    <w:p w:rsidR="00F75FD2" w:rsidRDefault="00F75FD2" w:rsidP="00F75FD2">
      <w:pPr>
        <w:pStyle w:val="a6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นอนกลางวัน.........................เวลาตื่นนอน............................สิ่งที่ติดเวลานอน........................</w:t>
      </w:r>
    </w:p>
    <w:p w:rsidR="00F75FD2" w:rsidRPr="003A081C" w:rsidRDefault="00F75FD2" w:rsidP="00F75FD2">
      <w:pPr>
        <w:pStyle w:val="a6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81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B16CD" w:rsidRPr="003A081C">
        <w:rPr>
          <w:rFonts w:ascii="TH SarabunPSK" w:hAnsi="TH SarabunPSK" w:cs="TH SarabunPSK" w:hint="cs"/>
          <w:b/>
          <w:bCs/>
          <w:sz w:val="32"/>
          <w:szCs w:val="32"/>
          <w:cs/>
        </w:rPr>
        <w:t>รับประทานอาหาร</w:t>
      </w:r>
    </w:p>
    <w:p w:rsidR="003A081C" w:rsidRDefault="003A081C" w:rsidP="003A081C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ประทานอาหารเองไม่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ประทานอาหารเองได้</w:t>
      </w:r>
    </w:p>
    <w:p w:rsidR="003A081C" w:rsidRPr="003A081C" w:rsidRDefault="003A081C" w:rsidP="003A081C">
      <w:pPr>
        <w:pStyle w:val="a6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81C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บถ่าย</w:t>
      </w:r>
    </w:p>
    <w:p w:rsidR="003A081C" w:rsidRDefault="003A081C" w:rsidP="003A081C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่ายทุกวัน วันละ...........คร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้องเสียบ่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้องผูกบ่อย</w:t>
      </w:r>
    </w:p>
    <w:p w:rsidR="003A081C" w:rsidRDefault="003A081C" w:rsidP="003A081C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อกได้เมื่อขับถ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บอกเมื่อขับถ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จจุบันใส่ผ้าอ้อม</w:t>
      </w:r>
    </w:p>
    <w:p w:rsidR="003A081C" w:rsidRDefault="003A081C" w:rsidP="003A081C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ฝึกการขับถ่ายที่บ้าน..............................................................................................................</w:t>
      </w:r>
    </w:p>
    <w:p w:rsidR="003A081C" w:rsidRPr="003A081C" w:rsidRDefault="003A081C" w:rsidP="003A081C">
      <w:pPr>
        <w:pStyle w:val="a6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81C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ภาษา</w:t>
      </w:r>
    </w:p>
    <w:p w:rsidR="003A081C" w:rsidRDefault="003A081C" w:rsidP="003A081C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ูดเก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ูด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ูดช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ูดไม่ชัด</w:t>
      </w:r>
    </w:p>
    <w:p w:rsidR="003A081C" w:rsidRPr="003A081C" w:rsidRDefault="003A081C" w:rsidP="003A081C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พู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ิดอ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ระบุ........................................</w:t>
      </w:r>
    </w:p>
    <w:p w:rsidR="00F75FD2" w:rsidRDefault="00F75FD2" w:rsidP="00F75FD2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6229" w:rsidRDefault="00346229" w:rsidP="001308F6">
      <w:pPr>
        <w:rPr>
          <w:cs/>
        </w:rPr>
      </w:pPr>
    </w:p>
    <w:sectPr w:rsidR="003462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25C10"/>
    <w:multiLevelType w:val="hybridMultilevel"/>
    <w:tmpl w:val="F576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8674A"/>
    <w:multiLevelType w:val="hybridMultilevel"/>
    <w:tmpl w:val="0E2E4B26"/>
    <w:lvl w:ilvl="0" w:tplc="D8C24B6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A0224"/>
    <w:multiLevelType w:val="multilevel"/>
    <w:tmpl w:val="00DA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D6210E7"/>
    <w:multiLevelType w:val="hybridMultilevel"/>
    <w:tmpl w:val="05F4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29"/>
    <w:rsid w:val="00036D2C"/>
    <w:rsid w:val="00075CCF"/>
    <w:rsid w:val="000919FA"/>
    <w:rsid w:val="001308F6"/>
    <w:rsid w:val="001A5870"/>
    <w:rsid w:val="00346229"/>
    <w:rsid w:val="003A081C"/>
    <w:rsid w:val="003F702B"/>
    <w:rsid w:val="0058398B"/>
    <w:rsid w:val="006769DF"/>
    <w:rsid w:val="00692588"/>
    <w:rsid w:val="00853B7A"/>
    <w:rsid w:val="00B526F6"/>
    <w:rsid w:val="00B846A6"/>
    <w:rsid w:val="00C128F0"/>
    <w:rsid w:val="00E22CB5"/>
    <w:rsid w:val="00EC3F8C"/>
    <w:rsid w:val="00F75FD2"/>
    <w:rsid w:val="00FB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6532D0-14D8-4A0D-AB79-56F8778A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2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462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A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5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3815-F2B1-48B0-88DF-7CC0FBA5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Acer ExtensaM2610</cp:lastModifiedBy>
  <cp:revision>3</cp:revision>
  <cp:lastPrinted>2019-05-03T04:01:00Z</cp:lastPrinted>
  <dcterms:created xsi:type="dcterms:W3CDTF">2017-10-14T02:28:00Z</dcterms:created>
  <dcterms:modified xsi:type="dcterms:W3CDTF">2019-05-03T05:41:00Z</dcterms:modified>
</cp:coreProperties>
</file>